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Excel电子表格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Excel电子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575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图学Excel电子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